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7CAAC" w:themeColor="accent2" w:themeTint="66"/>
  <w:body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2263"/>
        <w:gridCol w:w="1418"/>
        <w:gridCol w:w="1417"/>
        <w:gridCol w:w="1418"/>
        <w:gridCol w:w="1417"/>
        <w:gridCol w:w="1418"/>
      </w:tblGrid>
      <w:tr w:rsidR="00626925" w14:paraId="3EE9ED53" w14:textId="055AE651" w:rsidTr="00E21B84">
        <w:tc>
          <w:tcPr>
            <w:tcW w:w="9351" w:type="dxa"/>
            <w:gridSpan w:val="6"/>
          </w:tcPr>
          <w:p w14:paraId="664EF185" w14:textId="77777777" w:rsidR="00626925" w:rsidRDefault="00626925" w:rsidP="00DA7BE2">
            <w:pPr>
              <w:pStyle w:val="a3"/>
              <w:spacing w:before="0" w:beforeAutospacing="0" w:after="0" w:afterAutospacing="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                                            Monthly fees</w:t>
            </w:r>
          </w:p>
          <w:p w14:paraId="7D945766" w14:textId="77777777" w:rsidR="00626925" w:rsidRDefault="00626925" w:rsidP="00DA7BE2">
            <w:pPr>
              <w:pStyle w:val="a3"/>
              <w:spacing w:before="0" w:beforeAutospacing="0" w:after="0" w:afterAutospacing="0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Minimum 1 full day /2 mornings or afternoons</w:t>
            </w:r>
          </w:p>
        </w:tc>
      </w:tr>
      <w:tr w:rsidR="00626925" w14:paraId="349B5F36" w14:textId="77777777" w:rsidTr="00E21B84">
        <w:trPr>
          <w:trHeight w:val="645"/>
        </w:trPr>
        <w:tc>
          <w:tcPr>
            <w:tcW w:w="2263" w:type="dxa"/>
            <w:vMerge w:val="restart"/>
            <w:shd w:val="clear" w:color="auto" w:fill="F7CAAC" w:themeFill="accent2" w:themeFillTint="66"/>
          </w:tcPr>
          <w:p w14:paraId="2F425A00" w14:textId="77777777" w:rsidR="00626925" w:rsidRDefault="00626925" w:rsidP="00626925">
            <w:pPr>
              <w:pStyle w:val="a3"/>
              <w:spacing w:before="0" w:beforeAutospacing="0" w:after="0" w:afterAutospacing="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Standard day under 3years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1F838B77" w14:textId="77777777" w:rsidR="00626925" w:rsidRDefault="00626925" w:rsidP="00DA7BE2">
            <w:pPr>
              <w:pStyle w:val="a3"/>
              <w:spacing w:before="0" w:beforeAutospacing="0" w:after="0" w:afterAutospacing="0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1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148A296D" w14:textId="77777777" w:rsidR="00626925" w:rsidRDefault="00626925" w:rsidP="00DA7BE2">
            <w:pPr>
              <w:pStyle w:val="a3"/>
              <w:spacing w:before="0" w:beforeAutospacing="0" w:after="0" w:afterAutospacing="0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2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1364023B" w14:textId="77777777" w:rsidR="00626925" w:rsidRDefault="00626925" w:rsidP="00DA7BE2">
            <w:pPr>
              <w:pStyle w:val="a3"/>
              <w:spacing w:before="0" w:beforeAutospacing="0" w:after="0" w:afterAutospacing="0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3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7EB65DC8" w14:textId="77777777" w:rsidR="00626925" w:rsidRDefault="00626925" w:rsidP="00DA7BE2">
            <w:pPr>
              <w:pStyle w:val="a3"/>
              <w:spacing w:before="0" w:beforeAutospacing="0" w:after="0" w:afterAutospacing="0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4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3538C562" w14:textId="77777777" w:rsidR="00626925" w:rsidRDefault="00626925" w:rsidP="00DA7BE2">
            <w:pPr>
              <w:pStyle w:val="a3"/>
              <w:spacing w:before="0" w:beforeAutospacing="0" w:after="0" w:afterAutospacing="0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Full -time</w:t>
            </w:r>
          </w:p>
        </w:tc>
      </w:tr>
      <w:tr w:rsidR="00626925" w14:paraId="705469AD" w14:textId="77777777" w:rsidTr="00E21B84">
        <w:trPr>
          <w:trHeight w:val="598"/>
        </w:trPr>
        <w:tc>
          <w:tcPr>
            <w:tcW w:w="2263" w:type="dxa"/>
            <w:vMerge/>
            <w:shd w:val="clear" w:color="auto" w:fill="F7CAAC" w:themeFill="accent2" w:themeFillTint="66"/>
          </w:tcPr>
          <w:p w14:paraId="47A07235" w14:textId="77777777" w:rsidR="00626925" w:rsidRDefault="00626925" w:rsidP="00626925">
            <w:pPr>
              <w:pStyle w:val="a3"/>
              <w:spacing w:before="0" w:beforeAutospacing="0" w:after="0" w:afterAutospacing="0"/>
              <w:rPr>
                <w:rFonts w:ascii="Comic Sans MS" w:hAnsi="Comic Sans MS"/>
                <w:bCs/>
              </w:rPr>
            </w:pPr>
          </w:p>
        </w:tc>
        <w:tc>
          <w:tcPr>
            <w:tcW w:w="1418" w:type="dxa"/>
            <w:shd w:val="clear" w:color="auto" w:fill="F7CAAC" w:themeFill="accent2" w:themeFillTint="66"/>
          </w:tcPr>
          <w:p w14:paraId="714A420E" w14:textId="77777777" w:rsidR="00626925" w:rsidRDefault="00626925" w:rsidP="00DA7BE2">
            <w:pPr>
              <w:pStyle w:val="a3"/>
              <w:spacing w:before="0" w:beforeAutospacing="0" w:after="0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£318.75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48D4F504" w14:textId="77777777" w:rsidR="00626925" w:rsidRDefault="00626925" w:rsidP="00DA7BE2">
            <w:pPr>
              <w:pStyle w:val="a3"/>
              <w:spacing w:before="0" w:beforeAutospacing="0" w:after="0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£637.5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2CC883E1" w14:textId="77777777" w:rsidR="00626925" w:rsidRDefault="00626925" w:rsidP="00DA7BE2">
            <w:pPr>
              <w:pStyle w:val="a3"/>
              <w:spacing w:before="0" w:beforeAutospacing="0" w:after="0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£956.25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23781805" w14:textId="77777777" w:rsidR="00626925" w:rsidRDefault="00626925" w:rsidP="00DA7BE2">
            <w:pPr>
              <w:pStyle w:val="a3"/>
              <w:spacing w:before="0" w:beforeAutospacing="0" w:after="0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£1.275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513E4405" w14:textId="77777777" w:rsidR="00626925" w:rsidRDefault="00626925" w:rsidP="00DA7BE2">
            <w:pPr>
              <w:pStyle w:val="a3"/>
              <w:spacing w:before="0" w:beforeAutospacing="0" w:after="0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£1.593</w:t>
            </w:r>
          </w:p>
        </w:tc>
      </w:tr>
      <w:tr w:rsidR="00626925" w14:paraId="3AF062E4" w14:textId="77777777" w:rsidTr="00E21B84">
        <w:tc>
          <w:tcPr>
            <w:tcW w:w="2263" w:type="dxa"/>
            <w:shd w:val="clear" w:color="auto" w:fill="F7CAAC" w:themeFill="accent2" w:themeFillTint="66"/>
          </w:tcPr>
          <w:p w14:paraId="71670EFA" w14:textId="77777777" w:rsidR="00626925" w:rsidRDefault="00626925" w:rsidP="00626925">
            <w:pPr>
              <w:pStyle w:val="a3"/>
              <w:spacing w:before="0" w:beforeAutospacing="0" w:after="0" w:afterAutospacing="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Mornings</w:t>
            </w:r>
          </w:p>
          <w:p w14:paraId="19B673D9" w14:textId="77777777" w:rsidR="00626925" w:rsidRDefault="00626925" w:rsidP="00626925">
            <w:pPr>
              <w:pStyle w:val="a3"/>
              <w:spacing w:before="0" w:beforeAutospacing="0" w:after="0" w:afterAutospacing="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Afternoons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07871C62" w14:textId="77777777" w:rsidR="00626925" w:rsidRDefault="00626925" w:rsidP="00DA7BE2">
            <w:pPr>
              <w:pStyle w:val="a3"/>
              <w:spacing w:before="0" w:beforeAutospacing="0" w:after="0" w:afterAutospacing="0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£170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65589931" w14:textId="77777777" w:rsidR="00626925" w:rsidRDefault="00626925" w:rsidP="00DA7BE2">
            <w:pPr>
              <w:pStyle w:val="a3"/>
              <w:spacing w:before="0" w:beforeAutospacing="0" w:after="0" w:afterAutospacing="0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£34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12F9D27B" w14:textId="77777777" w:rsidR="00626925" w:rsidRDefault="00626925" w:rsidP="00DA7BE2">
            <w:pPr>
              <w:pStyle w:val="a3"/>
              <w:spacing w:before="0" w:beforeAutospacing="0" w:after="0" w:afterAutospacing="0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£510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150C7ED2" w14:textId="77777777" w:rsidR="00626925" w:rsidRDefault="00626925" w:rsidP="00DA7BE2">
            <w:pPr>
              <w:pStyle w:val="a3"/>
              <w:spacing w:before="0" w:beforeAutospacing="0" w:after="0" w:afterAutospacing="0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£68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1B69F25E" w14:textId="77777777" w:rsidR="00626925" w:rsidRDefault="00626925" w:rsidP="00DA7BE2">
            <w:pPr>
              <w:pStyle w:val="a3"/>
              <w:spacing w:before="0" w:beforeAutospacing="0" w:after="0" w:afterAutospacing="0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£850</w:t>
            </w:r>
          </w:p>
        </w:tc>
      </w:tr>
      <w:tr w:rsidR="00626925" w14:paraId="0D8F4848" w14:textId="77777777" w:rsidTr="00E21B84">
        <w:tc>
          <w:tcPr>
            <w:tcW w:w="2263" w:type="dxa"/>
            <w:shd w:val="clear" w:color="auto" w:fill="D9E2F3" w:themeFill="accent5" w:themeFillTint="33"/>
          </w:tcPr>
          <w:p w14:paraId="330E960D" w14:textId="77777777" w:rsidR="00626925" w:rsidRDefault="00626925" w:rsidP="00626925">
            <w:pPr>
              <w:pStyle w:val="a3"/>
              <w:spacing w:before="0" w:beforeAutospacing="0" w:after="0" w:afterAutospacing="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Standard day over 3years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 w14:paraId="519F46AA" w14:textId="77777777" w:rsidR="00626925" w:rsidRDefault="00626925" w:rsidP="00DA7BE2">
            <w:pPr>
              <w:pStyle w:val="a3"/>
              <w:spacing w:before="0" w:beforeAutospacing="0" w:after="0" w:afterAutospacing="0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£297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14:paraId="6666CEB5" w14:textId="77777777" w:rsidR="00626925" w:rsidRDefault="00626925" w:rsidP="00DA7BE2">
            <w:pPr>
              <w:pStyle w:val="a3"/>
              <w:spacing w:before="0" w:beforeAutospacing="0" w:after="0" w:afterAutospacing="0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£595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 w14:paraId="1114E5A0" w14:textId="77777777" w:rsidR="00626925" w:rsidRDefault="00626925" w:rsidP="00DA7BE2">
            <w:pPr>
              <w:pStyle w:val="a3"/>
              <w:spacing w:before="0" w:beforeAutospacing="0" w:after="0" w:afterAutospacing="0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£891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14:paraId="69B9E5DE" w14:textId="77777777" w:rsidR="00626925" w:rsidRDefault="00626925" w:rsidP="00DA7BE2">
            <w:pPr>
              <w:pStyle w:val="a3"/>
              <w:spacing w:before="0" w:beforeAutospacing="0" w:after="0" w:afterAutospacing="0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£1.188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 w14:paraId="1BB45F13" w14:textId="77777777" w:rsidR="00626925" w:rsidRDefault="00626925" w:rsidP="00DA7BE2">
            <w:pPr>
              <w:pStyle w:val="a3"/>
              <w:spacing w:before="0" w:beforeAutospacing="0" w:after="0" w:afterAutospacing="0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£1.485</w:t>
            </w:r>
          </w:p>
        </w:tc>
      </w:tr>
      <w:tr w:rsidR="00626925" w14:paraId="33BF85BF" w14:textId="77777777" w:rsidTr="00E21B84">
        <w:trPr>
          <w:trHeight w:val="748"/>
        </w:trPr>
        <w:tc>
          <w:tcPr>
            <w:tcW w:w="2263" w:type="dxa"/>
            <w:shd w:val="clear" w:color="auto" w:fill="DEEAF6" w:themeFill="accent1" w:themeFillTint="33"/>
          </w:tcPr>
          <w:p w14:paraId="4CD49B4B" w14:textId="77777777" w:rsidR="00626925" w:rsidRDefault="00626925" w:rsidP="00626925">
            <w:pPr>
              <w:pStyle w:val="a3"/>
              <w:spacing w:before="0" w:beforeAutospacing="0" w:after="0" w:afterAutospacing="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Mornings</w:t>
            </w:r>
          </w:p>
          <w:p w14:paraId="13565B60" w14:textId="77777777" w:rsidR="00626925" w:rsidRDefault="00626925" w:rsidP="00626925">
            <w:pPr>
              <w:pStyle w:val="a3"/>
              <w:spacing w:before="0" w:beforeAutospacing="0" w:after="0" w:afterAutospacing="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Afternoons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72FC1E28" w14:textId="77777777" w:rsidR="00626925" w:rsidRDefault="00626925" w:rsidP="00DA7BE2">
            <w:pPr>
              <w:pStyle w:val="a3"/>
              <w:spacing w:before="0" w:beforeAutospacing="0" w:after="0" w:afterAutospacing="0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£148.75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4D1DCBC8" w14:textId="77777777" w:rsidR="00626925" w:rsidRDefault="00626925" w:rsidP="00DA7BE2">
            <w:pPr>
              <w:pStyle w:val="a3"/>
              <w:spacing w:before="0" w:beforeAutospacing="0" w:after="0" w:afterAutospacing="0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£297.50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0B1F9D30" w14:textId="77777777" w:rsidR="00626925" w:rsidRDefault="00626925" w:rsidP="00DA7BE2">
            <w:pPr>
              <w:pStyle w:val="a3"/>
              <w:spacing w:before="0" w:beforeAutospacing="0" w:after="0" w:afterAutospacing="0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£446.25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56DDF2A2" w14:textId="77777777" w:rsidR="00626925" w:rsidRDefault="00626925" w:rsidP="00DA7BE2">
            <w:pPr>
              <w:pStyle w:val="a3"/>
              <w:spacing w:before="0" w:beforeAutospacing="0" w:after="0" w:afterAutospacing="0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£59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4A076DF2" w14:textId="54F91780" w:rsidR="00626925" w:rsidRDefault="00626925" w:rsidP="00626925">
            <w:pPr>
              <w:pStyle w:val="a3"/>
              <w:spacing w:before="0" w:beforeAutospacing="0" w:after="0" w:afterAutospacing="0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£743.75</w:t>
            </w:r>
          </w:p>
        </w:tc>
      </w:tr>
      <w:tr w:rsidR="00626925" w14:paraId="0D86AD87" w14:textId="77777777" w:rsidTr="00E21B84">
        <w:tc>
          <w:tcPr>
            <w:tcW w:w="2263" w:type="dxa"/>
            <w:shd w:val="clear" w:color="auto" w:fill="C5E0B3" w:themeFill="accent6" w:themeFillTint="66"/>
          </w:tcPr>
          <w:p w14:paraId="557AADD4" w14:textId="77777777" w:rsidR="00626925" w:rsidRDefault="00626925" w:rsidP="00626925">
            <w:pPr>
              <w:pStyle w:val="a3"/>
              <w:spacing w:before="0" w:beforeAutospacing="0" w:after="0" w:afterAutospacing="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Short day</w:t>
            </w:r>
          </w:p>
          <w:p w14:paraId="5E6B75C1" w14:textId="77777777" w:rsidR="00626925" w:rsidRDefault="00626925" w:rsidP="00626925">
            <w:pPr>
              <w:pStyle w:val="a3"/>
              <w:spacing w:before="0" w:beforeAutospacing="0" w:after="0" w:afterAutospacing="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Under 3 years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14:paraId="5B9161DA" w14:textId="77777777" w:rsidR="00626925" w:rsidRDefault="00626925" w:rsidP="00DA7BE2">
            <w:pPr>
              <w:pStyle w:val="a3"/>
              <w:spacing w:before="0" w:beforeAutospacing="0" w:after="0" w:afterAutospacing="0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£276.25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7363C1E2" w14:textId="77777777" w:rsidR="00626925" w:rsidRDefault="00626925" w:rsidP="00DA7BE2">
            <w:pPr>
              <w:pStyle w:val="a3"/>
              <w:spacing w:before="0" w:beforeAutospacing="0" w:after="0" w:afterAutospacing="0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£552.50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14:paraId="5511E533" w14:textId="77777777" w:rsidR="00626925" w:rsidRDefault="00626925" w:rsidP="00DA7BE2">
            <w:pPr>
              <w:pStyle w:val="a3"/>
              <w:spacing w:before="0" w:beforeAutospacing="0" w:after="0" w:afterAutospacing="0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£828.75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2A92B729" w14:textId="77777777" w:rsidR="00626925" w:rsidRDefault="00626925" w:rsidP="00DA7BE2">
            <w:pPr>
              <w:pStyle w:val="a3"/>
              <w:spacing w:before="0" w:beforeAutospacing="0" w:after="0" w:afterAutospacing="0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£1.105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14:paraId="59896D5F" w14:textId="77777777" w:rsidR="00626925" w:rsidRDefault="00626925" w:rsidP="00DA7BE2">
            <w:pPr>
              <w:pStyle w:val="a3"/>
              <w:spacing w:before="0" w:beforeAutospacing="0" w:after="0" w:afterAutospacing="0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£1.381.25</w:t>
            </w:r>
          </w:p>
        </w:tc>
      </w:tr>
      <w:tr w:rsidR="00626925" w14:paraId="11523274" w14:textId="77777777" w:rsidTr="00E21B84">
        <w:tc>
          <w:tcPr>
            <w:tcW w:w="2263" w:type="dxa"/>
            <w:shd w:val="clear" w:color="auto" w:fill="C5E0B3" w:themeFill="accent6" w:themeFillTint="66"/>
          </w:tcPr>
          <w:p w14:paraId="02BBCAD2" w14:textId="77777777" w:rsidR="00626925" w:rsidRDefault="00626925" w:rsidP="00626925">
            <w:pPr>
              <w:pStyle w:val="a3"/>
              <w:spacing w:before="0" w:beforeAutospacing="0" w:after="0" w:afterAutospacing="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Mornings/</w:t>
            </w:r>
          </w:p>
          <w:p w14:paraId="7960854B" w14:textId="77777777" w:rsidR="00626925" w:rsidRDefault="00626925" w:rsidP="00626925">
            <w:pPr>
              <w:pStyle w:val="a3"/>
              <w:spacing w:before="0" w:beforeAutospacing="0" w:after="0" w:afterAutospacing="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Afternoons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14:paraId="06E6987F" w14:textId="77777777" w:rsidR="00626925" w:rsidRDefault="00626925" w:rsidP="00DA7BE2">
            <w:pPr>
              <w:pStyle w:val="a3"/>
              <w:spacing w:before="0" w:beforeAutospacing="0" w:after="0" w:afterAutospacing="0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£170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5774E91F" w14:textId="77777777" w:rsidR="00626925" w:rsidRDefault="00626925" w:rsidP="00DA7BE2">
            <w:pPr>
              <w:pStyle w:val="a3"/>
              <w:spacing w:before="0" w:beforeAutospacing="0" w:after="0" w:afterAutospacing="0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£340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14:paraId="3B2031D0" w14:textId="77777777" w:rsidR="00626925" w:rsidRDefault="00626925" w:rsidP="00DA7BE2">
            <w:pPr>
              <w:pStyle w:val="a3"/>
              <w:spacing w:before="0" w:beforeAutospacing="0" w:after="0" w:afterAutospacing="0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£510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5D23D373" w14:textId="77777777" w:rsidR="00626925" w:rsidRDefault="00626925" w:rsidP="00DA7BE2">
            <w:pPr>
              <w:pStyle w:val="a3"/>
              <w:spacing w:before="0" w:beforeAutospacing="0" w:after="0" w:afterAutospacing="0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£680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14:paraId="4273C948" w14:textId="77777777" w:rsidR="00626925" w:rsidRDefault="00626925" w:rsidP="00DA7BE2">
            <w:pPr>
              <w:pStyle w:val="a3"/>
              <w:spacing w:before="0" w:beforeAutospacing="0" w:after="0" w:afterAutospacing="0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£850</w:t>
            </w:r>
          </w:p>
        </w:tc>
      </w:tr>
      <w:tr w:rsidR="00626925" w14:paraId="0E45AA67" w14:textId="77777777" w:rsidTr="00E21B84">
        <w:tc>
          <w:tcPr>
            <w:tcW w:w="2263" w:type="dxa"/>
            <w:shd w:val="clear" w:color="auto" w:fill="FFE599" w:themeFill="accent4" w:themeFillTint="66"/>
          </w:tcPr>
          <w:p w14:paraId="19664D1B" w14:textId="77777777" w:rsidR="00626925" w:rsidRDefault="00626925" w:rsidP="00626925">
            <w:pPr>
              <w:pStyle w:val="a3"/>
              <w:spacing w:before="0" w:beforeAutospacing="0" w:after="0" w:afterAutospacing="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Short day</w:t>
            </w:r>
          </w:p>
          <w:p w14:paraId="04A8CACC" w14:textId="77777777" w:rsidR="00626925" w:rsidRDefault="00626925" w:rsidP="00626925">
            <w:pPr>
              <w:pStyle w:val="a3"/>
              <w:spacing w:before="0" w:beforeAutospacing="0" w:after="0" w:afterAutospacing="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over 3 years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5A789A3F" w14:textId="77777777" w:rsidR="00626925" w:rsidRDefault="00626925" w:rsidP="00626925">
            <w:pPr>
              <w:pStyle w:val="a3"/>
              <w:spacing w:before="0" w:beforeAutospacing="0" w:after="0" w:afterAutospacing="0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£255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5FC24E2F" w14:textId="77777777" w:rsidR="00626925" w:rsidRDefault="00626925" w:rsidP="00626925">
            <w:pPr>
              <w:pStyle w:val="a3"/>
              <w:spacing w:before="0" w:beforeAutospacing="0" w:after="0" w:afterAutospacing="0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£510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3C3E3F1C" w14:textId="77777777" w:rsidR="00626925" w:rsidRDefault="00626925" w:rsidP="00626925">
            <w:pPr>
              <w:pStyle w:val="a3"/>
              <w:spacing w:before="0" w:beforeAutospacing="0" w:after="0" w:afterAutospacing="0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£765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3B07ED70" w14:textId="77777777" w:rsidR="00626925" w:rsidRDefault="00626925" w:rsidP="00626925">
            <w:pPr>
              <w:pStyle w:val="a3"/>
              <w:spacing w:before="0" w:beforeAutospacing="0" w:after="0" w:afterAutospacing="0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£1.020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3A2CBA7A" w14:textId="77777777" w:rsidR="00626925" w:rsidRDefault="00626925" w:rsidP="00626925">
            <w:pPr>
              <w:pStyle w:val="a3"/>
              <w:spacing w:before="0" w:beforeAutospacing="0" w:after="0" w:afterAutospacing="0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£1.275</w:t>
            </w:r>
          </w:p>
        </w:tc>
      </w:tr>
      <w:tr w:rsidR="00626925" w14:paraId="0E82F0A5" w14:textId="77777777" w:rsidTr="00E21B84">
        <w:tc>
          <w:tcPr>
            <w:tcW w:w="2263" w:type="dxa"/>
            <w:shd w:val="clear" w:color="auto" w:fill="FFE599" w:themeFill="accent4" w:themeFillTint="66"/>
          </w:tcPr>
          <w:p w14:paraId="21A6FA66" w14:textId="77777777" w:rsidR="00626925" w:rsidRDefault="00626925" w:rsidP="00626925">
            <w:pPr>
              <w:pStyle w:val="a3"/>
              <w:spacing w:before="0" w:beforeAutospacing="0" w:after="0" w:afterAutospacing="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Mornings/</w:t>
            </w:r>
          </w:p>
          <w:p w14:paraId="1DE0F1C0" w14:textId="77777777" w:rsidR="00626925" w:rsidRDefault="00626925" w:rsidP="00626925">
            <w:pPr>
              <w:pStyle w:val="a3"/>
              <w:spacing w:before="0" w:beforeAutospacing="0" w:after="0" w:afterAutospacing="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Afternoons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59A70C4B" w14:textId="77777777" w:rsidR="00626925" w:rsidRDefault="00626925" w:rsidP="00626925">
            <w:pPr>
              <w:pStyle w:val="a3"/>
              <w:spacing w:before="0" w:beforeAutospacing="0" w:after="0" w:afterAutospacing="0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£127.50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788F8643" w14:textId="77777777" w:rsidR="00626925" w:rsidRDefault="00626925" w:rsidP="00626925">
            <w:pPr>
              <w:pStyle w:val="a3"/>
              <w:spacing w:before="0" w:beforeAutospacing="0" w:after="0" w:afterAutospacing="0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£255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351EC38F" w14:textId="77777777" w:rsidR="00626925" w:rsidRDefault="00626925" w:rsidP="00626925">
            <w:pPr>
              <w:pStyle w:val="a3"/>
              <w:spacing w:before="0" w:beforeAutospacing="0" w:after="0" w:afterAutospacing="0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£382.50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78410B4E" w14:textId="77777777" w:rsidR="00626925" w:rsidRDefault="00626925" w:rsidP="00626925">
            <w:pPr>
              <w:pStyle w:val="a3"/>
              <w:spacing w:before="0" w:beforeAutospacing="0" w:after="0" w:afterAutospacing="0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£510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725B9EAD" w14:textId="77777777" w:rsidR="00626925" w:rsidRDefault="00626925" w:rsidP="00626925">
            <w:pPr>
              <w:pStyle w:val="a3"/>
              <w:spacing w:before="0" w:beforeAutospacing="0" w:after="0" w:afterAutospacing="0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£637.50</w:t>
            </w:r>
          </w:p>
        </w:tc>
      </w:tr>
    </w:tbl>
    <w:p w14:paraId="5056AF53" w14:textId="77777777" w:rsidR="00AB7C6D" w:rsidRDefault="00AB7C6D" w:rsidP="009D7B2D">
      <w:pPr>
        <w:pStyle w:val="a3"/>
        <w:spacing w:before="180" w:beforeAutospacing="0" w:after="0" w:afterAutospacing="0"/>
        <w:rPr>
          <w:rFonts w:ascii="Comic Sans MS" w:hAnsi="Comic Sans MS"/>
          <w:bCs/>
        </w:rPr>
      </w:pPr>
    </w:p>
    <w:p w14:paraId="6A49C726" w14:textId="77777777" w:rsidR="00786F67" w:rsidRPr="000D06CE" w:rsidRDefault="00786F67"/>
    <w:sectPr w:rsidR="00786F67" w:rsidRPr="000D06CE" w:rsidSect="00CF2E80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B2D"/>
    <w:rsid w:val="000D06CE"/>
    <w:rsid w:val="003E7F2C"/>
    <w:rsid w:val="003F2CF1"/>
    <w:rsid w:val="00626925"/>
    <w:rsid w:val="00786F67"/>
    <w:rsid w:val="008D64B5"/>
    <w:rsid w:val="009311A5"/>
    <w:rsid w:val="009D7B2D"/>
    <w:rsid w:val="00AB7C6D"/>
    <w:rsid w:val="00BA3224"/>
    <w:rsid w:val="00C1282F"/>
    <w:rsid w:val="00CF2E80"/>
    <w:rsid w:val="00DA7BE2"/>
    <w:rsid w:val="00E21B84"/>
    <w:rsid w:val="00FF2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18CCF"/>
  <w15:chartTrackingRefBased/>
  <w15:docId w15:val="{BA5C7CEB-8960-484F-A925-97A2CD0E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7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a4">
    <w:name w:val="Table Grid"/>
    <w:basedOn w:val="a1"/>
    <w:uiPriority w:val="39"/>
    <w:rsid w:val="00BA3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0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761F-759B-4492-96BC-6EC91D8E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477</Characters>
  <Application>Microsoft Office Word</Application>
  <DocSecurity>0</DocSecurity>
  <Lines>59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 Usenko</dc:creator>
  <cp:keywords/>
  <dc:description/>
  <cp:lastModifiedBy>PROLOGIKA</cp:lastModifiedBy>
  <cp:revision>2</cp:revision>
  <dcterms:created xsi:type="dcterms:W3CDTF">2023-05-31T09:06:00Z</dcterms:created>
  <dcterms:modified xsi:type="dcterms:W3CDTF">2023-05-31T09:06:00Z</dcterms:modified>
</cp:coreProperties>
</file>